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r w:rsidR="00E946C6">
        <w:t xml:space="preserve">bug which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rPr>
                <w:noProof/>
              </w:rPr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:-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>Post conditions are dependant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0CF6BE83" w:rsidR="001F495D" w:rsidRDefault="00091258">
            <w:r>
              <w:t>2</w:t>
            </w:r>
          </w:p>
        </w:tc>
        <w:tc>
          <w:tcPr>
            <w:tcW w:w="3416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189C21E7" w:rsidR="001F495D" w:rsidRDefault="00091258">
            <w:r>
              <w:t>3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3911412C" w:rsidR="001F495D" w:rsidRDefault="00091258">
            <w:r>
              <w:t>4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F96DA4C" w:rsidR="001F495D" w:rsidRDefault="00091258">
            <w:r>
              <w:t>5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1E5A8095" w:rsidR="00484951" w:rsidRDefault="00091258">
            <w:r>
              <w:t>6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7777777" w:rsidR="00DA71C2" w:rsidRDefault="00DA71C2" w:rsidP="00461257">
            <w:r>
              <w:t>23/09/2014 6pm</w:t>
            </w:r>
          </w:p>
        </w:tc>
        <w:tc>
          <w:tcPr>
            <w:tcW w:w="1530" w:type="dxa"/>
          </w:tcPr>
          <w:p w14:paraId="22B32B4B" w14:textId="77777777" w:rsidR="00DA71C2" w:rsidRDefault="00DA71C2" w:rsidP="00461257">
            <w:r>
              <w:t>Sam</w:t>
            </w:r>
          </w:p>
        </w:tc>
        <w:tc>
          <w:tcPr>
            <w:tcW w:w="1303" w:type="dxa"/>
          </w:tcPr>
          <w:p w14:paraId="4E90AD18" w14:textId="77777777" w:rsidR="00DA71C2" w:rsidRDefault="00DA71C2" w:rsidP="00461257">
            <w:r>
              <w:t>Bug1.test1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77777777" w:rsidR="00DA71C2" w:rsidRDefault="00DA71C2" w:rsidP="00461257">
            <w:r>
              <w:t>Fails</w:t>
            </w:r>
          </w:p>
        </w:tc>
      </w:tr>
      <w:tr w:rsidR="00DA71C2" w14:paraId="7C9E43D2" w14:textId="77777777">
        <w:tc>
          <w:tcPr>
            <w:tcW w:w="1818" w:type="dxa"/>
          </w:tcPr>
          <w:p w14:paraId="1DB75766" w14:textId="6671CDA5" w:rsidR="00DA71C2" w:rsidRDefault="00DA71C2" w:rsidP="00DA71C2">
            <w:r>
              <w:t>01/10/2014</w:t>
            </w:r>
          </w:p>
        </w:tc>
        <w:tc>
          <w:tcPr>
            <w:tcW w:w="1530" w:type="dxa"/>
          </w:tcPr>
          <w:p w14:paraId="1DA0AAA4" w14:textId="36EB121A" w:rsidR="00DA71C2" w:rsidRDefault="00DA71C2" w:rsidP="006030F4">
            <w:r>
              <w:t>Sam</w:t>
            </w:r>
          </w:p>
        </w:tc>
        <w:tc>
          <w:tcPr>
            <w:tcW w:w="1303" w:type="dxa"/>
          </w:tcPr>
          <w:p w14:paraId="37BF0D1A" w14:textId="73223D25" w:rsidR="00DA71C2" w:rsidRDefault="00DA71C2" w:rsidP="006030F4">
            <w:r>
              <w:t>Bug1.test2</w:t>
            </w:r>
          </w:p>
        </w:tc>
        <w:tc>
          <w:tcPr>
            <w:tcW w:w="1667" w:type="dxa"/>
          </w:tcPr>
          <w:p w14:paraId="376668C6" w14:textId="03909C25" w:rsidR="00DA71C2" w:rsidRDefault="00DA71C2" w:rsidP="006030F4">
            <w:r>
              <w:t>UAT</w:t>
            </w:r>
          </w:p>
        </w:tc>
        <w:tc>
          <w:tcPr>
            <w:tcW w:w="2430" w:type="dxa"/>
          </w:tcPr>
          <w:p w14:paraId="6ECE54F6" w14:textId="5DC2F9E7" w:rsidR="00DA71C2" w:rsidRDefault="00DA71C2" w:rsidP="006030F4">
            <w:r>
              <w:t>Passes</w:t>
            </w:r>
            <w:bookmarkStart w:id="7" w:name="_GoBack"/>
            <w:bookmarkEnd w:id="7"/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lastRenderedPageBreak/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>This script covers the bug which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ie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>We expect gameplay to end when the players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5002F0A5" w:rsidR="00E36E3D" w:rsidRDefault="00091258" w:rsidP="00E36E3D">
            <w:r>
              <w:t>2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172321EB"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54961B39" w:rsidR="00E36E3D" w:rsidRDefault="00091258" w:rsidP="00E36E3D">
            <w:r>
              <w:t>4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00A306DD" w:rsidR="00B6337C" w:rsidRDefault="00091258" w:rsidP="00E36E3D">
            <w:r>
              <w:t>5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1A295136" w:rsidR="00B6337C" w:rsidRDefault="00091258" w:rsidP="00E36E3D">
            <w:r>
              <w:t>6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>This script covers the bug which occurs at the end of gameplay when reviewing the win loss ratio</w:t>
      </w:r>
      <w:r w:rsidRPr="00E36E3D">
        <w:t>.</w:t>
      </w:r>
      <w:r>
        <w:t xml:space="preserve"> Crown and Anchor games have an approximate 8% bias to the house. So the win : (win+lose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game which should be 8% in favour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14:paraId="26ECCAF5" w14:textId="77777777" w:rsidTr="00C84FFB">
        <w:tc>
          <w:tcPr>
            <w:tcW w:w="738" w:type="dxa"/>
          </w:tcPr>
          <w:p w14:paraId="4B5BCCAC" w14:textId="66C17ABD" w:rsidR="00C84FFB" w:rsidRDefault="00091258" w:rsidP="00C84FFB">
            <w:r>
              <w:t>1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091258" w14:paraId="3C242535" w14:textId="77777777" w:rsidTr="003A5EFD">
        <w:tc>
          <w:tcPr>
            <w:tcW w:w="738" w:type="dxa"/>
          </w:tcPr>
          <w:p w14:paraId="58324177" w14:textId="51B42F0E" w:rsidR="00091258" w:rsidRDefault="00091258" w:rsidP="003A5EFD">
            <w:r>
              <w:t>2</w:t>
            </w:r>
          </w:p>
        </w:tc>
        <w:tc>
          <w:tcPr>
            <w:tcW w:w="3416" w:type="dxa"/>
          </w:tcPr>
          <w:p w14:paraId="1B06689F" w14:textId="33A7577A"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14:paraId="5FE84EF0" w14:textId="35D3ACFA"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14:paraId="6E292959" w14:textId="77777777" w:rsidR="00091258" w:rsidRDefault="00091258" w:rsidP="003A5EFD"/>
        </w:tc>
      </w:tr>
      <w:tr w:rsidR="003A5EFD" w14:paraId="2D51B69D" w14:textId="77777777" w:rsidTr="003A5EFD">
        <w:tc>
          <w:tcPr>
            <w:tcW w:w="738" w:type="dxa"/>
          </w:tcPr>
          <w:p w14:paraId="381EC6DA" w14:textId="2654A417" w:rsidR="003A5EFD" w:rsidRDefault="00091258" w:rsidP="003A5EFD">
            <w:r>
              <w:t>3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204C9EB3" w:rsidR="00C84FFB" w:rsidRDefault="00091258" w:rsidP="003A5EFD">
            <w:r>
              <w:t>5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3D5BC3FC" w:rsidR="00C84FFB" w:rsidRDefault="00C84FFB" w:rsidP="003A5EFD">
            <w:r>
              <w:t>Check win loss ratio</w:t>
            </w:r>
          </w:p>
        </w:tc>
        <w:tc>
          <w:tcPr>
            <w:tcW w:w="3795" w:type="dxa"/>
          </w:tcPr>
          <w:p w14:paraId="1BE9DD50" w14:textId="03AB0893" w:rsidR="00C84FFB" w:rsidRDefault="00C84FFB" w:rsidP="00C84FFB">
            <w:r>
              <w:t>Win loss ratio ~42% +/- 1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D0B401B" w:rsidR="00C84FFB" w:rsidRDefault="00091258" w:rsidP="003A5EFD">
            <w:r>
              <w:t>7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77777777" w:rsidR="003A5EFD" w:rsidRDefault="003A5EFD" w:rsidP="003A5EFD"/>
        </w:tc>
        <w:tc>
          <w:tcPr>
            <w:tcW w:w="1530" w:type="dxa"/>
          </w:tcPr>
          <w:p w14:paraId="4A738634" w14:textId="77777777" w:rsidR="003A5EFD" w:rsidRDefault="003A5EFD" w:rsidP="003A5EFD"/>
        </w:tc>
        <w:tc>
          <w:tcPr>
            <w:tcW w:w="1303" w:type="dxa"/>
          </w:tcPr>
          <w:p w14:paraId="4CF06011" w14:textId="77777777" w:rsidR="003A5EFD" w:rsidRDefault="003A5EFD" w:rsidP="003A5EFD"/>
        </w:tc>
        <w:tc>
          <w:tcPr>
            <w:tcW w:w="1667" w:type="dxa"/>
          </w:tcPr>
          <w:p w14:paraId="3CA24A96" w14:textId="77777777" w:rsidR="003A5EFD" w:rsidRDefault="003A5EFD" w:rsidP="003A5EFD"/>
        </w:tc>
        <w:tc>
          <w:tcPr>
            <w:tcW w:w="2430" w:type="dxa"/>
          </w:tcPr>
          <w:p w14:paraId="3914313D" w14:textId="77777777" w:rsidR="003A5EFD" w:rsidRDefault="003A5EFD" w:rsidP="003A5EFD"/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lastRenderedPageBreak/>
              <w:t>3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094988DA" w:rsidR="00E66F89" w:rsidRDefault="002F0399" w:rsidP="00E66F89">
            <w:r>
              <w:t>5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4183661" w:rsidR="00E66F89" w:rsidRDefault="002F0399" w:rsidP="00E66F89">
            <w:r>
              <w:t>6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66F89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E66F89" w:rsidRDefault="00E66F89" w:rsidP="00E66F89">
            <w:r>
              <w:t>Date/Time</w:t>
            </w:r>
          </w:p>
        </w:tc>
        <w:tc>
          <w:tcPr>
            <w:tcW w:w="1530" w:type="dxa"/>
          </w:tcPr>
          <w:p w14:paraId="028BA0DD" w14:textId="77777777" w:rsidR="00E66F89" w:rsidRDefault="00E66F89" w:rsidP="00E66F89">
            <w:r>
              <w:t>Tester</w:t>
            </w:r>
          </w:p>
        </w:tc>
        <w:tc>
          <w:tcPr>
            <w:tcW w:w="1303" w:type="dxa"/>
          </w:tcPr>
          <w:p w14:paraId="41A6FA9A" w14:textId="77777777" w:rsidR="00E66F89" w:rsidRDefault="00E66F89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E66F89" w:rsidRDefault="00E66F89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E66F89" w:rsidRDefault="00E66F89" w:rsidP="00E66F89">
            <w:r>
              <w:t>Status</w:t>
            </w:r>
          </w:p>
        </w:tc>
      </w:tr>
      <w:tr w:rsidR="00E66F89" w14:paraId="07EBC863" w14:textId="77777777" w:rsidTr="00E66F89">
        <w:tc>
          <w:tcPr>
            <w:tcW w:w="1818" w:type="dxa"/>
          </w:tcPr>
          <w:p w14:paraId="135965E0" w14:textId="77777777" w:rsidR="00E66F89" w:rsidRDefault="00E66F89" w:rsidP="00E66F89"/>
        </w:tc>
        <w:tc>
          <w:tcPr>
            <w:tcW w:w="1530" w:type="dxa"/>
          </w:tcPr>
          <w:p w14:paraId="67A5FFBD" w14:textId="77777777" w:rsidR="00E66F89" w:rsidRDefault="00E66F89" w:rsidP="00E66F89"/>
        </w:tc>
        <w:tc>
          <w:tcPr>
            <w:tcW w:w="1303" w:type="dxa"/>
          </w:tcPr>
          <w:p w14:paraId="6650ECCB" w14:textId="77777777" w:rsidR="00E66F89" w:rsidRDefault="00E66F89" w:rsidP="00E66F89"/>
        </w:tc>
        <w:tc>
          <w:tcPr>
            <w:tcW w:w="1667" w:type="dxa"/>
          </w:tcPr>
          <w:p w14:paraId="4999209B" w14:textId="77777777" w:rsidR="00E66F89" w:rsidRDefault="00E66F89" w:rsidP="00E66F89"/>
        </w:tc>
        <w:tc>
          <w:tcPr>
            <w:tcW w:w="2430" w:type="dxa"/>
          </w:tcPr>
          <w:p w14:paraId="1284B3A0" w14:textId="77777777" w:rsidR="00E66F89" w:rsidRDefault="00E66F89" w:rsidP="00E66F89"/>
        </w:tc>
      </w:tr>
    </w:tbl>
    <w:p w14:paraId="7B732779" w14:textId="77777777" w:rsidR="00E66F89" w:rsidRDefault="00E66F89" w:rsidP="00E66F89">
      <w:pPr>
        <w:spacing w:before="0"/>
      </w:pPr>
    </w:p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091258" w:rsidRDefault="00091258">
      <w:r>
        <w:separator/>
      </w:r>
    </w:p>
  </w:endnote>
  <w:endnote w:type="continuationSeparator" w:id="0">
    <w:p w14:paraId="7F7EB365" w14:textId="77777777" w:rsidR="00091258" w:rsidRDefault="000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091258" w:rsidRDefault="0009125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DA71C2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DA71C2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091258" w:rsidRDefault="00091258">
      <w:r>
        <w:separator/>
      </w:r>
    </w:p>
  </w:footnote>
  <w:footnote w:type="continuationSeparator" w:id="0">
    <w:p w14:paraId="3A33EABA" w14:textId="77777777" w:rsidR="00091258" w:rsidRDefault="00091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Reported Bugs -  User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FFB"/>
    <w:rsid w:val="00C94756"/>
    <w:rsid w:val="00CA103C"/>
    <w:rsid w:val="00CB7F20"/>
    <w:rsid w:val="00CE2242"/>
    <w:rsid w:val="00CE3035"/>
    <w:rsid w:val="00D16385"/>
    <w:rsid w:val="00D74798"/>
    <w:rsid w:val="00D767C9"/>
    <w:rsid w:val="00D86943"/>
    <w:rsid w:val="00D924AB"/>
    <w:rsid w:val="00DA0E47"/>
    <w:rsid w:val="00DA71C2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1C2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1C2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F5BFD-9E52-9C4D-94A8-5C8A106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9</Pages>
  <Words>1362</Words>
  <Characters>776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14</cp:revision>
  <cp:lastPrinted>2003-06-18T05:07:00Z</cp:lastPrinted>
  <dcterms:created xsi:type="dcterms:W3CDTF">2014-09-20T04:35:00Z</dcterms:created>
  <dcterms:modified xsi:type="dcterms:W3CDTF">2014-10-01T10:45:00Z</dcterms:modified>
</cp:coreProperties>
</file>